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770B" w14:textId="29E4C2AA" w:rsidR="00B843F2" w:rsidRPr="00D5329C" w:rsidRDefault="00A4167C" w:rsidP="00F16079">
      <w:pPr>
        <w:pStyle w:val="NoSpacing"/>
        <w:jc w:val="center"/>
        <w:rPr>
          <w:sz w:val="20"/>
          <w:szCs w:val="20"/>
        </w:rPr>
      </w:pPr>
      <w:bookmarkStart w:id="0" w:name="_Hlk17270342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1EF9C8" wp14:editId="480CB060">
            <wp:simplePos x="0" y="0"/>
            <wp:positionH relativeFrom="margin">
              <wp:align>center</wp:align>
            </wp:positionH>
            <wp:positionV relativeFrom="paragraph">
              <wp:posOffset>-511175</wp:posOffset>
            </wp:positionV>
            <wp:extent cx="6093726" cy="1121410"/>
            <wp:effectExtent l="0" t="0" r="2540" b="2540"/>
            <wp:wrapNone/>
            <wp:docPr id="1815702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26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EE">
        <w:rPr>
          <w:sz w:val="20"/>
          <w:szCs w:val="20"/>
        </w:rPr>
        <w:t>p</w:t>
      </w:r>
    </w:p>
    <w:p w14:paraId="36FD1B6B" w14:textId="0A09829F" w:rsidR="00F16079" w:rsidRDefault="00F16079" w:rsidP="00F16079">
      <w:pPr>
        <w:pStyle w:val="NoSpacing"/>
        <w:jc w:val="center"/>
      </w:pPr>
    </w:p>
    <w:p w14:paraId="5BA10927" w14:textId="169BE280" w:rsidR="00F16079" w:rsidRDefault="00F16079" w:rsidP="00F16079">
      <w:pPr>
        <w:pStyle w:val="NoSpacing"/>
        <w:jc w:val="center"/>
      </w:pPr>
    </w:p>
    <w:p w14:paraId="4684DA49" w14:textId="51943626" w:rsidR="00F16079" w:rsidRDefault="00F16079" w:rsidP="00F16079">
      <w:pPr>
        <w:pStyle w:val="NoSpacing"/>
      </w:pPr>
    </w:p>
    <w:p w14:paraId="556F9AA3" w14:textId="77777777" w:rsidR="004803D3" w:rsidRDefault="004803D3" w:rsidP="00F16079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F1A835B" w14:textId="364685BD" w:rsidR="00F16079" w:rsidRPr="00A4167C" w:rsidRDefault="00F16079" w:rsidP="00F16079">
      <w:pPr>
        <w:pStyle w:val="NoSpacing"/>
        <w:jc w:val="center"/>
        <w:rPr>
          <w:rFonts w:ascii="Old English Text MT" w:hAnsi="Old English Text MT" w:cs="Tahoma"/>
          <w:b/>
          <w:bCs/>
          <w:sz w:val="52"/>
          <w:szCs w:val="52"/>
        </w:rPr>
      </w:pPr>
      <w:r w:rsidRPr="00A4167C">
        <w:rPr>
          <w:rFonts w:ascii="Old English Text MT" w:hAnsi="Old English Text MT" w:cs="Tahoma"/>
          <w:b/>
          <w:bCs/>
          <w:sz w:val="52"/>
          <w:szCs w:val="52"/>
        </w:rPr>
        <w:t>C</w:t>
      </w:r>
      <w:r w:rsidR="00A4167C" w:rsidRPr="00A4167C">
        <w:rPr>
          <w:rFonts w:ascii="Old English Text MT" w:hAnsi="Old English Text MT" w:cs="Tahoma"/>
          <w:b/>
          <w:bCs/>
          <w:sz w:val="52"/>
          <w:szCs w:val="52"/>
        </w:rPr>
        <w:t>ertificate</w:t>
      </w:r>
      <w:r w:rsidRPr="00A4167C">
        <w:rPr>
          <w:rFonts w:ascii="Old English Text MT" w:hAnsi="Old English Text MT" w:cs="Tahoma"/>
          <w:b/>
          <w:bCs/>
          <w:sz w:val="52"/>
          <w:szCs w:val="52"/>
        </w:rPr>
        <w:t xml:space="preserve"> </w:t>
      </w:r>
      <w:r w:rsidR="00A4167C" w:rsidRPr="00A4167C">
        <w:rPr>
          <w:rFonts w:ascii="Old English Text MT" w:hAnsi="Old English Text MT" w:cs="Tahoma"/>
          <w:b/>
          <w:bCs/>
          <w:sz w:val="52"/>
          <w:szCs w:val="52"/>
        </w:rPr>
        <w:t>of</w:t>
      </w:r>
      <w:r w:rsidRPr="00A4167C">
        <w:rPr>
          <w:rFonts w:ascii="Old English Text MT" w:hAnsi="Old English Text MT" w:cs="Tahoma"/>
          <w:b/>
          <w:bCs/>
          <w:sz w:val="52"/>
          <w:szCs w:val="52"/>
        </w:rPr>
        <w:t xml:space="preserve"> </w:t>
      </w:r>
      <w:r w:rsidR="00A4167C" w:rsidRPr="00A4167C">
        <w:rPr>
          <w:rFonts w:ascii="Old English Text MT" w:hAnsi="Old English Text MT" w:cs="Tahoma"/>
          <w:b/>
          <w:bCs/>
          <w:sz w:val="52"/>
          <w:szCs w:val="52"/>
        </w:rPr>
        <w:t>Appearance</w:t>
      </w:r>
    </w:p>
    <w:p w14:paraId="172E322C" w14:textId="2D3800C0" w:rsidR="00F16079" w:rsidRPr="00A4167C" w:rsidRDefault="00A4167C" w:rsidP="00F16079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167C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5423F" wp14:editId="3C37A485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724525" cy="1123950"/>
                <wp:effectExtent l="0" t="0" r="9525" b="0"/>
                <wp:wrapNone/>
                <wp:docPr id="1680554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1D858" w14:textId="77777777" w:rsidR="00A4167C" w:rsidRPr="002732B9" w:rsidRDefault="00A4167C" w:rsidP="00A4167C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732B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is Office certifies that Mr./Ms. __________________________________,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2732B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__________________________________, attended th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76EB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EB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Regiona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anagement Committee (ManCom) Meeting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Nol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Elementary School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Bayug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to be hosted by the Division of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Gingoo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City,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May 26, 2026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656C3A" w14:textId="77777777" w:rsidR="00A4167C" w:rsidRPr="00EC2789" w:rsidRDefault="00A4167C" w:rsidP="00A41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4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5pt;width:450.75pt;height:8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" fillcolor="white [3201]" stroked="f" strokeweight=".5pt">
                <v:textbox>
                  <w:txbxContent>
                    <w:p w14:paraId="09D1D858" w14:textId="77777777" w:rsidR="00A4167C" w:rsidRPr="002732B9" w:rsidRDefault="00A4167C" w:rsidP="00A4167C">
                      <w:pPr>
                        <w:spacing w:line="240" w:lineRule="auto"/>
                        <w:ind w:firstLine="72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2732B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is Office certifies that Mr./Ms. __________________________________,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of </w:t>
                      </w:r>
                      <w:r w:rsidRPr="002732B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__________________________________, attended the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76EB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76EB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Regional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anagement Committee (ManCom) Meeting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Noli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Elementary School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Bayugan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City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to be hosted by the Division of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Gingoog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City,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May 26, 2026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2656C3A" w14:textId="77777777" w:rsidR="00A4167C" w:rsidRPr="00EC2789" w:rsidRDefault="00A4167C" w:rsidP="00A4167C"/>
                  </w:txbxContent>
                </v:textbox>
                <w10:wrap anchorx="margin"/>
              </v:shape>
            </w:pict>
          </mc:Fallback>
        </mc:AlternateContent>
      </w:r>
    </w:p>
    <w:p w14:paraId="62477BFA" w14:textId="2819DB84" w:rsidR="00F16079" w:rsidRPr="00A4167C" w:rsidRDefault="00F16079" w:rsidP="00A4167C">
      <w:pPr>
        <w:pStyle w:val="NoSpacing"/>
        <w:tabs>
          <w:tab w:val="center" w:pos="4680"/>
        </w:tabs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6B6C1649" w14:textId="4656F2FF" w:rsidR="00F16079" w:rsidRPr="00A4167C" w:rsidRDefault="00F16079" w:rsidP="00F16079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15D59687" w14:textId="4E9FD3DC" w:rsidR="00872A0D" w:rsidRPr="00A4167C" w:rsidRDefault="00872A0D" w:rsidP="00872A0D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0C87F88D" w14:textId="37254BBC" w:rsidR="00F16079" w:rsidRPr="00A4167C" w:rsidRDefault="00F16079" w:rsidP="00872A0D">
      <w:pPr>
        <w:pStyle w:val="NoSpacing"/>
        <w:jc w:val="both"/>
        <w:rPr>
          <w:rFonts w:ascii="Bookman Old Style" w:hAnsi="Bookman Old Style"/>
          <w:sz w:val="26"/>
          <w:szCs w:val="26"/>
        </w:rPr>
      </w:pPr>
    </w:p>
    <w:p w14:paraId="33AE5683" w14:textId="375E06CF" w:rsidR="004D28B9" w:rsidRPr="00A4167C" w:rsidRDefault="004D28B9" w:rsidP="00F16079">
      <w:pPr>
        <w:pStyle w:val="NoSpacing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9471D63" w14:textId="77777777" w:rsidR="00A4167C" w:rsidRDefault="00A4167C" w:rsidP="00105FBB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0634D06B" w14:textId="77777777" w:rsidR="00A4167C" w:rsidRDefault="00A4167C" w:rsidP="00105FBB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43D616E3" w14:textId="77777777" w:rsidR="00A4167C" w:rsidRDefault="00A4167C" w:rsidP="00105FBB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0D375363" w14:textId="332C4169" w:rsidR="00105FBB" w:rsidRPr="00A4167C" w:rsidRDefault="00A4167C" w:rsidP="00105FBB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  <w:r w:rsidRPr="00A4167C">
        <w:rPr>
          <w:rFonts w:ascii="Bookman Old Style" w:hAnsi="Bookman Old Style" w:cs="Tahoma"/>
          <w:b/>
          <w:bCs/>
          <w:sz w:val="24"/>
          <w:szCs w:val="24"/>
          <w:u w:val="single"/>
        </w:rPr>
        <w:t>JASPER C. BUNGALON</w:t>
      </w:r>
    </w:p>
    <w:p w14:paraId="1E86A2A8" w14:textId="0C604F5F" w:rsidR="00105FBB" w:rsidRPr="00A4167C" w:rsidRDefault="00745F66" w:rsidP="00105FBB">
      <w:pPr>
        <w:pStyle w:val="NoSpacing"/>
        <w:jc w:val="center"/>
        <w:rPr>
          <w:rFonts w:ascii="Bookman Old Style" w:hAnsi="Bookman Old Style" w:cs="Tahoma"/>
          <w:sz w:val="24"/>
          <w:szCs w:val="24"/>
        </w:rPr>
      </w:pPr>
      <w:r w:rsidRPr="00A4167C">
        <w:rPr>
          <w:rFonts w:ascii="Bookman Old Style" w:hAnsi="Bookman Old Style" w:cs="Tahoma"/>
          <w:sz w:val="24"/>
          <w:szCs w:val="24"/>
        </w:rPr>
        <w:t>Administrative Officer V</w:t>
      </w:r>
    </w:p>
    <w:p w14:paraId="392A42FA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6B68CC2" w14:textId="1E448590" w:rsidR="00EF721D" w:rsidRDefault="00A4167C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4C201506" wp14:editId="70FD11E5">
            <wp:simplePos x="0" y="0"/>
            <wp:positionH relativeFrom="column">
              <wp:posOffset>1018540</wp:posOffset>
            </wp:positionH>
            <wp:positionV relativeFrom="paragraph">
              <wp:posOffset>15240</wp:posOffset>
            </wp:positionV>
            <wp:extent cx="3079590" cy="485401"/>
            <wp:effectExtent l="0" t="0" r="6985" b="0"/>
            <wp:wrapNone/>
            <wp:docPr id="162318779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049A14D-93B3-4EF5-9BC8-78E76D42E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3650" name="Picture 809503650">
                      <a:extLst>
                        <a:ext uri="{FF2B5EF4-FFF2-40B4-BE49-F238E27FC236}">
                          <a16:creationId xmlns:a16="http://schemas.microsoft.com/office/drawing/2014/main" id="{6049A14D-93B3-4EF5-9BC8-78E76D42E2B3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50277" b="-1"/>
                    <a:stretch/>
                  </pic:blipFill>
                  <pic:spPr bwMode="auto">
                    <a:xfrm>
                      <a:off x="0" y="0"/>
                      <a:ext cx="3079590" cy="4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7EFFA" w14:textId="410DE8D7" w:rsidR="00EF721D" w:rsidRDefault="00A4167C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6E46C" wp14:editId="6D50B209">
                <wp:simplePos x="0" y="0"/>
                <wp:positionH relativeFrom="column">
                  <wp:posOffset>1522095</wp:posOffset>
                </wp:positionH>
                <wp:positionV relativeFrom="paragraph">
                  <wp:posOffset>147955</wp:posOffset>
                </wp:positionV>
                <wp:extent cx="2469515" cy="342900"/>
                <wp:effectExtent l="0" t="0" r="0" b="6350"/>
                <wp:wrapNone/>
                <wp:docPr id="12982571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B108A" w14:textId="77777777" w:rsidR="00F0213F" w:rsidRPr="00A4167C" w:rsidRDefault="00F0213F" w:rsidP="00F0213F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4167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Website: </w:t>
                            </w:r>
                            <w:r w:rsidRPr="00A4167C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https://gingoog.deped.gov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6C" id="Text Box 21" o:spid="_x0000_s1027" type="#_x0000_t202" style="position:absolute;left:0;text-align:left;margin-left:119.85pt;margin-top:11.65pt;width:194.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" filled="f" stroked="f" strokeweight=".5pt">
                <v:textbox>
                  <w:txbxContent>
                    <w:p w14:paraId="781B108A" w14:textId="77777777" w:rsidR="00F0213F" w:rsidRPr="00A4167C" w:rsidRDefault="00F0213F" w:rsidP="00F0213F">
                      <w:pP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4167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Website: </w:t>
                      </w:r>
                      <w:r w:rsidRPr="00A4167C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https://gingoog.deped.gov.ph</w:t>
                      </w:r>
                    </w:p>
                  </w:txbxContent>
                </v:textbox>
              </v:shape>
            </w:pict>
          </mc:Fallback>
        </mc:AlternateContent>
      </w:r>
    </w:p>
    <w:p w14:paraId="37F575CC" w14:textId="76B2B670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EEC228" w14:textId="6D71DCD0" w:rsidR="00EF721D" w:rsidRPr="00C050A4" w:rsidRDefault="00F0213F" w:rsidP="00C050A4">
      <w:pPr>
        <w:pStyle w:val="Footer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4BC863F" wp14:editId="33C7966C">
                <wp:simplePos x="0" y="0"/>
                <wp:positionH relativeFrom="margin">
                  <wp:align>left</wp:align>
                </wp:positionH>
                <wp:positionV relativeFrom="paragraph">
                  <wp:posOffset>-565786</wp:posOffset>
                </wp:positionV>
                <wp:extent cx="6205220" cy="0"/>
                <wp:effectExtent l="0" t="0" r="0" b="0"/>
                <wp:wrapNone/>
                <wp:docPr id="179772185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F541359" id="Straight Connector 2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4.55pt" to="488.6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34918022" wp14:editId="57BB8D4E">
            <wp:simplePos x="0" y="0"/>
            <wp:positionH relativeFrom="column">
              <wp:posOffset>-278765</wp:posOffset>
            </wp:positionH>
            <wp:positionV relativeFrom="paragraph">
              <wp:posOffset>-555625</wp:posOffset>
            </wp:positionV>
            <wp:extent cx="1226895" cy="497751"/>
            <wp:effectExtent l="0" t="0" r="0" b="0"/>
            <wp:wrapNone/>
            <wp:docPr id="1512596104" name="Picture 1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4320" name="Picture 1" descr="A group of logos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95" cy="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5CC4A" wp14:editId="476A1FF8">
                <wp:simplePos x="0" y="0"/>
                <wp:positionH relativeFrom="column">
                  <wp:posOffset>4331335</wp:posOffset>
                </wp:positionH>
                <wp:positionV relativeFrom="paragraph">
                  <wp:posOffset>-452755</wp:posOffset>
                </wp:positionV>
                <wp:extent cx="2034540" cy="299720"/>
                <wp:effectExtent l="0" t="0" r="3810" b="5080"/>
                <wp:wrapSquare wrapText="bothSides"/>
                <wp:docPr id="21435422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170"/>
                              <w:gridCol w:w="425"/>
                              <w:gridCol w:w="475"/>
                            </w:tblGrid>
                            <w:tr w:rsidR="00F0213F" w:rsidRPr="00D2768C" w14:paraId="7A283CB4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41568049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8437A1" w14:textId="00B93C35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DO-OSDS-F00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56DD6D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C797272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0213F" w:rsidRPr="00D2768C" w14:paraId="72D178EB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74ADB58E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1B05A4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6.03.20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2B4448F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08B715F1" w14:textId="5A46A2CB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 xml:space="preserve"> PAGE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918BC51" w14:textId="77777777" w:rsidR="00F0213F" w:rsidRDefault="00F0213F" w:rsidP="00F0213F"/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CC4A" id="Text Box 19" o:spid="_x0000_s1028" type="#_x0000_t202" style="position:absolute;margin-left:341.05pt;margin-top:-35.65pt;width:160.2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" stroked="f">
                <v:textbox inset="1.44pt,0,0,0"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170"/>
                        <w:gridCol w:w="425"/>
                        <w:gridCol w:w="475"/>
                      </w:tblGrid>
                      <w:tr w:rsidR="00F0213F" w:rsidRPr="00D2768C" w14:paraId="7A283CB4" w14:textId="77777777" w:rsidTr="00D2768C">
                        <w:tc>
                          <w:tcPr>
                            <w:tcW w:w="1075" w:type="dxa"/>
                          </w:tcPr>
                          <w:p w14:paraId="41568049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E8437A1" w14:textId="00B93C35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DO-OSDS-F00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156DD6D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1C797272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F0213F" w:rsidRPr="00D2768C" w14:paraId="72D178EB" w14:textId="77777777" w:rsidTr="00D2768C">
                        <w:tc>
                          <w:tcPr>
                            <w:tcW w:w="1075" w:type="dxa"/>
                          </w:tcPr>
                          <w:p w14:paraId="74ADB58E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1B05A4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6.03.202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2B4448F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08B715F1" w14:textId="5A46A2CB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918BC51" w14:textId="77777777" w:rsidR="00F0213F" w:rsidRDefault="00F0213F" w:rsidP="00F0213F"/>
                  </w:txbxContent>
                </v:textbox>
                <w10:wrap type="square"/>
              </v:shape>
            </w:pict>
          </mc:Fallback>
        </mc:AlternateContent>
      </w:r>
    </w:p>
    <w:p w14:paraId="3BC03138" w14:textId="49AC30CA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DD89151" w14:textId="284BCBC2" w:rsidR="00BD0B00" w:rsidRDefault="00BD0B00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ED4AAB6" w14:textId="7D63CF17" w:rsidR="00BD0B00" w:rsidRDefault="00BD0B00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90CAD59" w14:textId="7663233E" w:rsidR="00BD0B00" w:rsidRDefault="00BD0B00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A043FE2" w14:textId="77777777" w:rsidR="00BD0B00" w:rsidRPr="00D5329C" w:rsidRDefault="00BD0B00" w:rsidP="00BD0B00">
      <w:pPr>
        <w:pStyle w:val="NoSpacing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FC76AF9" wp14:editId="605FA1F4">
            <wp:simplePos x="0" y="0"/>
            <wp:positionH relativeFrom="margin">
              <wp:align>center</wp:align>
            </wp:positionH>
            <wp:positionV relativeFrom="paragraph">
              <wp:posOffset>-511175</wp:posOffset>
            </wp:positionV>
            <wp:extent cx="6093726" cy="1121410"/>
            <wp:effectExtent l="0" t="0" r="2540" b="254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26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p</w:t>
      </w:r>
    </w:p>
    <w:p w14:paraId="60137267" w14:textId="77777777" w:rsidR="00BD0B00" w:rsidRDefault="00BD0B00" w:rsidP="00BD0B00">
      <w:pPr>
        <w:pStyle w:val="NoSpacing"/>
        <w:jc w:val="center"/>
      </w:pPr>
    </w:p>
    <w:p w14:paraId="6518C730" w14:textId="77777777" w:rsidR="00BD0B00" w:rsidRDefault="00BD0B00" w:rsidP="00BD0B00">
      <w:pPr>
        <w:pStyle w:val="NoSpacing"/>
        <w:jc w:val="center"/>
      </w:pPr>
    </w:p>
    <w:p w14:paraId="029E5A40" w14:textId="77777777" w:rsidR="00BD0B00" w:rsidRDefault="00BD0B00" w:rsidP="00BD0B00">
      <w:pPr>
        <w:pStyle w:val="NoSpacing"/>
      </w:pPr>
    </w:p>
    <w:p w14:paraId="0FF90C9D" w14:textId="77777777" w:rsidR="00BD0B00" w:rsidRDefault="00BD0B00" w:rsidP="00BD0B00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6065A1D3" w14:textId="77777777" w:rsidR="00BD0B00" w:rsidRPr="00A4167C" w:rsidRDefault="00BD0B00" w:rsidP="00BD0B00">
      <w:pPr>
        <w:pStyle w:val="NoSpacing"/>
        <w:jc w:val="center"/>
        <w:rPr>
          <w:rFonts w:ascii="Old English Text MT" w:hAnsi="Old English Text MT" w:cs="Tahoma"/>
          <w:b/>
          <w:bCs/>
          <w:sz w:val="52"/>
          <w:szCs w:val="52"/>
        </w:rPr>
      </w:pPr>
      <w:r w:rsidRPr="00A4167C">
        <w:rPr>
          <w:rFonts w:ascii="Old English Text MT" w:hAnsi="Old English Text MT" w:cs="Tahoma"/>
          <w:b/>
          <w:bCs/>
          <w:sz w:val="52"/>
          <w:szCs w:val="52"/>
        </w:rPr>
        <w:t>Certificate of Appearance</w:t>
      </w:r>
    </w:p>
    <w:p w14:paraId="35FE14BD" w14:textId="77777777" w:rsidR="00BD0B00" w:rsidRPr="00A4167C" w:rsidRDefault="00BD0B00" w:rsidP="00BD0B00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167C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50321" wp14:editId="39E5DBA3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724525" cy="1123950"/>
                <wp:effectExtent l="0" t="0" r="9525" b="0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0E52" w14:textId="77777777" w:rsidR="00BD0B00" w:rsidRPr="002732B9" w:rsidRDefault="00BD0B00" w:rsidP="00BD0B00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732B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is Office certifies that Mr./Ms. __________________________________,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2732B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__________________________________, attended th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76EB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EB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Regiona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anagement Committee (ManCom) Meeting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Nol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Elementary School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Bayug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to be hosted by the Division of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Gingoo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City,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May 26, 2026</w:t>
                            </w:r>
                            <w:r w:rsidRPr="002732B9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119C9" w14:textId="77777777" w:rsidR="00BD0B00" w:rsidRPr="00EC2789" w:rsidRDefault="00BD0B00" w:rsidP="00BD0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0321" id="_x0000_s1029" type="#_x0000_t202" style="position:absolute;left:0;text-align:left;margin-left:0;margin-top:12.5pt;width:450.75pt;height:88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" fillcolor="white [3201]" stroked="f" strokeweight=".5pt">
                <v:textbox>
                  <w:txbxContent>
                    <w:p w14:paraId="02EB0E52" w14:textId="77777777" w:rsidR="00BD0B00" w:rsidRPr="002732B9" w:rsidRDefault="00BD0B00" w:rsidP="00BD0B00">
                      <w:pPr>
                        <w:spacing w:line="240" w:lineRule="auto"/>
                        <w:ind w:firstLine="72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2732B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is Office certifies that Mr./Ms. __________________________________,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of </w:t>
                      </w:r>
                      <w:r w:rsidRPr="002732B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__________________________________, attended the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76EB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76EB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Regional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anagement Committee (ManCom) Meeting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Noli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Elementary School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Bayugan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City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to be hosted by the Division of </w:t>
                      </w:r>
                      <w:proofErr w:type="spellStart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Gingoog</w:t>
                      </w:r>
                      <w:proofErr w:type="spellEnd"/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City,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May 26, 2026</w:t>
                      </w:r>
                      <w:r w:rsidRPr="002732B9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E9119C9" w14:textId="77777777" w:rsidR="00BD0B00" w:rsidRPr="00EC2789" w:rsidRDefault="00BD0B00" w:rsidP="00BD0B00"/>
                  </w:txbxContent>
                </v:textbox>
                <w10:wrap anchorx="margin"/>
              </v:shape>
            </w:pict>
          </mc:Fallback>
        </mc:AlternateContent>
      </w:r>
    </w:p>
    <w:p w14:paraId="6F6E5E84" w14:textId="77777777" w:rsidR="00BD0B00" w:rsidRPr="00A4167C" w:rsidRDefault="00BD0B00" w:rsidP="00BD0B00">
      <w:pPr>
        <w:pStyle w:val="NoSpacing"/>
        <w:tabs>
          <w:tab w:val="center" w:pos="4680"/>
        </w:tabs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782CCF35" w14:textId="77777777" w:rsidR="00BD0B00" w:rsidRPr="00A4167C" w:rsidRDefault="00BD0B00" w:rsidP="00BD0B00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6A161BC3" w14:textId="77777777" w:rsidR="00BD0B00" w:rsidRPr="00A4167C" w:rsidRDefault="00BD0B00" w:rsidP="00BD0B00">
      <w:pPr>
        <w:pStyle w:val="NoSpacing"/>
        <w:jc w:val="both"/>
        <w:rPr>
          <w:rFonts w:ascii="Bookman Old Style" w:hAnsi="Bookman Old Style"/>
          <w:b/>
          <w:bCs/>
          <w:sz w:val="26"/>
          <w:szCs w:val="26"/>
        </w:rPr>
      </w:pPr>
    </w:p>
    <w:p w14:paraId="6D33FD40" w14:textId="77777777" w:rsidR="00BD0B00" w:rsidRPr="00A4167C" w:rsidRDefault="00BD0B00" w:rsidP="00BD0B00">
      <w:pPr>
        <w:pStyle w:val="NoSpacing"/>
        <w:jc w:val="both"/>
        <w:rPr>
          <w:rFonts w:ascii="Bookman Old Style" w:hAnsi="Bookman Old Style"/>
          <w:sz w:val="26"/>
          <w:szCs w:val="26"/>
        </w:rPr>
      </w:pPr>
    </w:p>
    <w:p w14:paraId="7E87724A" w14:textId="77777777" w:rsidR="00BD0B00" w:rsidRPr="00A4167C" w:rsidRDefault="00BD0B00" w:rsidP="00BD0B00">
      <w:pPr>
        <w:pStyle w:val="NoSpacing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D386C68" w14:textId="77777777" w:rsidR="00BD0B00" w:rsidRDefault="00BD0B00" w:rsidP="00BD0B00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68A39E6E" w14:textId="77777777" w:rsidR="00BD0B00" w:rsidRDefault="00BD0B00" w:rsidP="00BD0B00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6801DB31" w14:textId="77777777" w:rsidR="00BD0B00" w:rsidRDefault="00BD0B00" w:rsidP="00BD0B00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</w:p>
    <w:p w14:paraId="2A42E2F5" w14:textId="77777777" w:rsidR="00BD0B00" w:rsidRPr="00A4167C" w:rsidRDefault="00BD0B00" w:rsidP="00BD0B00">
      <w:pPr>
        <w:pStyle w:val="NoSpacing"/>
        <w:jc w:val="center"/>
        <w:rPr>
          <w:rFonts w:ascii="Bookman Old Style" w:hAnsi="Bookman Old Style" w:cs="Tahoma"/>
          <w:b/>
          <w:bCs/>
          <w:sz w:val="24"/>
          <w:szCs w:val="24"/>
          <w:u w:val="single"/>
        </w:rPr>
      </w:pPr>
      <w:r w:rsidRPr="00A4167C">
        <w:rPr>
          <w:rFonts w:ascii="Bookman Old Style" w:hAnsi="Bookman Old Style" w:cs="Tahoma"/>
          <w:b/>
          <w:bCs/>
          <w:sz w:val="24"/>
          <w:szCs w:val="24"/>
          <w:u w:val="single"/>
        </w:rPr>
        <w:t>JASPER C. BUNGALON</w:t>
      </w:r>
    </w:p>
    <w:p w14:paraId="6309AA04" w14:textId="77777777" w:rsidR="00BD0B00" w:rsidRPr="00A4167C" w:rsidRDefault="00BD0B00" w:rsidP="00BD0B00">
      <w:pPr>
        <w:pStyle w:val="NoSpacing"/>
        <w:jc w:val="center"/>
        <w:rPr>
          <w:rFonts w:ascii="Bookman Old Style" w:hAnsi="Bookman Old Style" w:cs="Tahoma"/>
          <w:sz w:val="24"/>
          <w:szCs w:val="24"/>
        </w:rPr>
      </w:pPr>
      <w:r w:rsidRPr="00A4167C">
        <w:rPr>
          <w:rFonts w:ascii="Bookman Old Style" w:hAnsi="Bookman Old Style" w:cs="Tahoma"/>
          <w:sz w:val="24"/>
          <w:szCs w:val="24"/>
        </w:rPr>
        <w:t>Administrative Officer V</w:t>
      </w:r>
    </w:p>
    <w:p w14:paraId="04CC5391" w14:textId="77777777" w:rsidR="00BD0B00" w:rsidRDefault="00BD0B00" w:rsidP="00BD0B00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DAE9BAC" w14:textId="77777777" w:rsidR="00BD0B00" w:rsidRDefault="00BD0B00" w:rsidP="00BD0B00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4227BD1A" wp14:editId="098E73D4">
            <wp:simplePos x="0" y="0"/>
            <wp:positionH relativeFrom="column">
              <wp:posOffset>1018540</wp:posOffset>
            </wp:positionH>
            <wp:positionV relativeFrom="paragraph">
              <wp:posOffset>15240</wp:posOffset>
            </wp:positionV>
            <wp:extent cx="3079590" cy="485401"/>
            <wp:effectExtent l="0" t="0" r="6985" b="0"/>
            <wp:wrapNone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049A14D-93B3-4EF5-9BC8-78E76D42E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3650" name="Picture 809503650">
                      <a:extLst>
                        <a:ext uri="{FF2B5EF4-FFF2-40B4-BE49-F238E27FC236}">
                          <a16:creationId xmlns:a16="http://schemas.microsoft.com/office/drawing/2014/main" id="{6049A14D-93B3-4EF5-9BC8-78E76D42E2B3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50277" b="-1"/>
                    <a:stretch/>
                  </pic:blipFill>
                  <pic:spPr bwMode="auto">
                    <a:xfrm>
                      <a:off x="0" y="0"/>
                      <a:ext cx="3079590" cy="4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96DF97" w14:textId="77777777" w:rsidR="00BD0B00" w:rsidRDefault="00BD0B00" w:rsidP="00BD0B00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E3647" wp14:editId="0B75065B">
                <wp:simplePos x="0" y="0"/>
                <wp:positionH relativeFrom="column">
                  <wp:posOffset>1522095</wp:posOffset>
                </wp:positionH>
                <wp:positionV relativeFrom="paragraph">
                  <wp:posOffset>147955</wp:posOffset>
                </wp:positionV>
                <wp:extent cx="2469515" cy="342900"/>
                <wp:effectExtent l="0" t="0" r="0" b="635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6FE20" w14:textId="77777777" w:rsidR="00BD0B00" w:rsidRPr="00A4167C" w:rsidRDefault="00BD0B00" w:rsidP="00BD0B00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4167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Website: </w:t>
                            </w:r>
                            <w:r w:rsidRPr="00A4167C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https://gingoog.deped.gov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3647" id="_x0000_s1030" type="#_x0000_t202" style="position:absolute;left:0;text-align:left;margin-left:119.85pt;margin-top:11.65pt;width:194.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" filled="f" stroked="f" strokeweight=".5pt">
                <v:textbox>
                  <w:txbxContent>
                    <w:p w14:paraId="6F96FE20" w14:textId="77777777" w:rsidR="00BD0B00" w:rsidRPr="00A4167C" w:rsidRDefault="00BD0B00" w:rsidP="00BD0B00">
                      <w:pP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4167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Website: </w:t>
                      </w:r>
                      <w:r w:rsidRPr="00A4167C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https://gingoog.deped.gov.ph</w:t>
                      </w:r>
                    </w:p>
                  </w:txbxContent>
                </v:textbox>
              </v:shape>
            </w:pict>
          </mc:Fallback>
        </mc:AlternateContent>
      </w:r>
    </w:p>
    <w:p w14:paraId="1D0C6FFC" w14:textId="77777777" w:rsidR="00BD0B00" w:rsidRDefault="00BD0B00" w:rsidP="00BD0B00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130DF02" w14:textId="77777777" w:rsidR="00BD0B00" w:rsidRPr="00C050A4" w:rsidRDefault="00BD0B00" w:rsidP="00BD0B00">
      <w:pPr>
        <w:pStyle w:val="Footer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3818C41" wp14:editId="3BEE601F">
                <wp:simplePos x="0" y="0"/>
                <wp:positionH relativeFrom="margin">
                  <wp:align>left</wp:align>
                </wp:positionH>
                <wp:positionV relativeFrom="paragraph">
                  <wp:posOffset>-565786</wp:posOffset>
                </wp:positionV>
                <wp:extent cx="6205220" cy="0"/>
                <wp:effectExtent l="0" t="0" r="0" b="0"/>
                <wp:wrapNone/>
                <wp:docPr id="1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03DD4" id="Straight Connector 2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4.55pt" to="488.6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42EA5C2E" wp14:editId="33DF1F29">
            <wp:simplePos x="0" y="0"/>
            <wp:positionH relativeFrom="column">
              <wp:posOffset>-278765</wp:posOffset>
            </wp:positionH>
            <wp:positionV relativeFrom="paragraph">
              <wp:posOffset>-555625</wp:posOffset>
            </wp:positionV>
            <wp:extent cx="1226895" cy="497751"/>
            <wp:effectExtent l="0" t="0" r="0" b="0"/>
            <wp:wrapNone/>
            <wp:docPr id="21" name="Picture 1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4320" name="Picture 1" descr="A group of logos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95" cy="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BB488E" wp14:editId="58DB2F33">
                <wp:simplePos x="0" y="0"/>
                <wp:positionH relativeFrom="column">
                  <wp:posOffset>4331335</wp:posOffset>
                </wp:positionH>
                <wp:positionV relativeFrom="paragraph">
                  <wp:posOffset>-452755</wp:posOffset>
                </wp:positionV>
                <wp:extent cx="2034540" cy="299720"/>
                <wp:effectExtent l="0" t="0" r="3810" b="5080"/>
                <wp:wrapSquare wrapText="bothSides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170"/>
                              <w:gridCol w:w="425"/>
                              <w:gridCol w:w="475"/>
                            </w:tblGrid>
                            <w:tr w:rsidR="00BD0B00" w:rsidRPr="00D2768C" w14:paraId="74350DCE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0E9FF4C2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7D75F1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DO-OSDS-F00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22729F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3D940FF5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BD0B00" w:rsidRPr="00D2768C" w14:paraId="768036BB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325F95F1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8080D01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6.03.20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7E799A9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5AFEA802" w14:textId="77777777" w:rsidR="00BD0B00" w:rsidRPr="00D2768C" w:rsidRDefault="00BD0B00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 xml:space="preserve"> PAGE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FC09441" w14:textId="77777777" w:rsidR="00BD0B00" w:rsidRDefault="00BD0B00" w:rsidP="00BD0B00"/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88E" id="_x0000_s1031" type="#_x0000_t202" style="position:absolute;margin-left:341.05pt;margin-top:-35.65pt;width:160.2pt;height:2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" stroked="f">
                <v:textbox inset="1.44pt,0,0,0"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170"/>
                        <w:gridCol w:w="425"/>
                        <w:gridCol w:w="475"/>
                      </w:tblGrid>
                      <w:tr w:rsidR="00BD0B00" w:rsidRPr="00D2768C" w14:paraId="74350DCE" w14:textId="77777777" w:rsidTr="00D2768C">
                        <w:tc>
                          <w:tcPr>
                            <w:tcW w:w="1075" w:type="dxa"/>
                          </w:tcPr>
                          <w:p w14:paraId="0E9FF4C2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97D75F1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DO-OSDS-F00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D22729F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3D940FF5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BD0B00" w:rsidRPr="00D2768C" w14:paraId="768036BB" w14:textId="77777777" w:rsidTr="00D2768C">
                        <w:tc>
                          <w:tcPr>
                            <w:tcW w:w="1075" w:type="dxa"/>
                          </w:tcPr>
                          <w:p w14:paraId="325F95F1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8080D01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6.03.202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7E799A9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5AFEA802" w14:textId="77777777" w:rsidR="00BD0B00" w:rsidRPr="00D2768C" w:rsidRDefault="00BD0B00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FC09441" w14:textId="77777777" w:rsidR="00BD0B00" w:rsidRDefault="00BD0B00" w:rsidP="00BD0B00"/>
                  </w:txbxContent>
                </v:textbox>
                <w10:wrap type="square"/>
              </v:shape>
            </w:pict>
          </mc:Fallback>
        </mc:AlternateContent>
      </w:r>
    </w:p>
    <w:p w14:paraId="4AE7F5A4" w14:textId="77777777" w:rsidR="00BD0B00" w:rsidRDefault="00BD0B00" w:rsidP="00BD0B00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44C01BA" w14:textId="77777777" w:rsidR="00BD0B00" w:rsidRDefault="00BD0B00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69C5E7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0485753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bookmarkEnd w:id="0"/>
    <w:p w14:paraId="034D40DA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EF721D" w:rsidSect="000E4041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79"/>
    <w:rsid w:val="00006968"/>
    <w:rsid w:val="000716F4"/>
    <w:rsid w:val="000E4041"/>
    <w:rsid w:val="000F77D0"/>
    <w:rsid w:val="00105FBB"/>
    <w:rsid w:val="001229C6"/>
    <w:rsid w:val="001409C1"/>
    <w:rsid w:val="0014199B"/>
    <w:rsid w:val="00146D0E"/>
    <w:rsid w:val="0018310A"/>
    <w:rsid w:val="00183BAC"/>
    <w:rsid w:val="0018688A"/>
    <w:rsid w:val="00195D7F"/>
    <w:rsid w:val="001C5497"/>
    <w:rsid w:val="00247CB4"/>
    <w:rsid w:val="00250EE0"/>
    <w:rsid w:val="00286719"/>
    <w:rsid w:val="002B1075"/>
    <w:rsid w:val="002E5081"/>
    <w:rsid w:val="00341314"/>
    <w:rsid w:val="00374837"/>
    <w:rsid w:val="003B046D"/>
    <w:rsid w:val="003B35C6"/>
    <w:rsid w:val="003E6CD7"/>
    <w:rsid w:val="004210D6"/>
    <w:rsid w:val="004803D3"/>
    <w:rsid w:val="00481FC3"/>
    <w:rsid w:val="0048205D"/>
    <w:rsid w:val="004A45EC"/>
    <w:rsid w:val="004D28B9"/>
    <w:rsid w:val="00561642"/>
    <w:rsid w:val="00576A6C"/>
    <w:rsid w:val="00591D8F"/>
    <w:rsid w:val="00593CA9"/>
    <w:rsid w:val="0060251F"/>
    <w:rsid w:val="00633D68"/>
    <w:rsid w:val="0065411F"/>
    <w:rsid w:val="00694E6E"/>
    <w:rsid w:val="006B1942"/>
    <w:rsid w:val="006E6530"/>
    <w:rsid w:val="00745F66"/>
    <w:rsid w:val="00754073"/>
    <w:rsid w:val="007956A8"/>
    <w:rsid w:val="007B462B"/>
    <w:rsid w:val="007D02F1"/>
    <w:rsid w:val="00816AC0"/>
    <w:rsid w:val="00872A0D"/>
    <w:rsid w:val="008D7507"/>
    <w:rsid w:val="008F2AF9"/>
    <w:rsid w:val="00934B22"/>
    <w:rsid w:val="00940FBC"/>
    <w:rsid w:val="00947A23"/>
    <w:rsid w:val="00962C9C"/>
    <w:rsid w:val="00A4167C"/>
    <w:rsid w:val="00A45786"/>
    <w:rsid w:val="00AA141F"/>
    <w:rsid w:val="00AB6C06"/>
    <w:rsid w:val="00AB740C"/>
    <w:rsid w:val="00B843F2"/>
    <w:rsid w:val="00BD0B00"/>
    <w:rsid w:val="00C050A4"/>
    <w:rsid w:val="00C275F5"/>
    <w:rsid w:val="00CA1880"/>
    <w:rsid w:val="00CC5ABA"/>
    <w:rsid w:val="00D5329C"/>
    <w:rsid w:val="00D537EE"/>
    <w:rsid w:val="00D77C2C"/>
    <w:rsid w:val="00DA1801"/>
    <w:rsid w:val="00DE6AF0"/>
    <w:rsid w:val="00EB590D"/>
    <w:rsid w:val="00ED17C9"/>
    <w:rsid w:val="00ED4FF8"/>
    <w:rsid w:val="00EF721D"/>
    <w:rsid w:val="00F0213F"/>
    <w:rsid w:val="00F0452A"/>
    <w:rsid w:val="00F16079"/>
    <w:rsid w:val="00F40450"/>
    <w:rsid w:val="00F60719"/>
    <w:rsid w:val="00F94E7A"/>
    <w:rsid w:val="00FA6AC3"/>
    <w:rsid w:val="00FC0DC0"/>
    <w:rsid w:val="00FC296E"/>
    <w:rsid w:val="00FD1ABA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B903"/>
  <w15:chartTrackingRefBased/>
  <w15:docId w15:val="{38C66650-199B-4E8D-AD47-A3843C9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3F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07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2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3F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F0213F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AC92-B3A0-4145-859D-190C565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Gingoog City</dc:creator>
  <cp:keywords/>
  <dc:description/>
  <cp:lastModifiedBy>Gerald Gabriel Li</cp:lastModifiedBy>
  <cp:revision>30</cp:revision>
  <cp:lastPrinted>2024-11-19T08:45:00Z</cp:lastPrinted>
  <dcterms:created xsi:type="dcterms:W3CDTF">2024-10-16T01:45:00Z</dcterms:created>
  <dcterms:modified xsi:type="dcterms:W3CDTF">2026-05-25T03:52:00Z</dcterms:modified>
</cp:coreProperties>
</file>